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02E2" w14:textId="45C0B25F" w:rsidR="001935BD" w:rsidRPr="008F1D2E" w:rsidRDefault="00BF164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F4792" wp14:editId="64CF45F8">
                <wp:simplePos x="0" y="0"/>
                <wp:positionH relativeFrom="margin">
                  <wp:posOffset>-137160</wp:posOffset>
                </wp:positionH>
                <wp:positionV relativeFrom="paragraph">
                  <wp:posOffset>6560820</wp:posOffset>
                </wp:positionV>
                <wp:extent cx="1851660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B0A31" w14:textId="0935989B" w:rsidR="00844737" w:rsidRPr="00844737" w:rsidRDefault="00BF1641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ttps://</w:t>
                            </w:r>
                            <w:r w:rsidR="008767C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ahatoufik.netlify.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F479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0.8pt;margin-top:516.6pt;width:145.8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" filled="f" stroked="f" strokeweight=".5pt">
                <v:textbox>
                  <w:txbxContent>
                    <w:p w14:paraId="602B0A31" w14:textId="0935989B" w:rsidR="00844737" w:rsidRPr="00844737" w:rsidRDefault="00BF1641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ttps://</w:t>
                      </w:r>
                      <w:r w:rsidR="008767C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ahatoufik.netlify.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914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53D60F" wp14:editId="5CAD33D4">
                <wp:simplePos x="0" y="0"/>
                <wp:positionH relativeFrom="column">
                  <wp:posOffset>2583180</wp:posOffset>
                </wp:positionH>
                <wp:positionV relativeFrom="paragraph">
                  <wp:posOffset>3131820</wp:posOffset>
                </wp:positionV>
                <wp:extent cx="3540760" cy="495300"/>
                <wp:effectExtent l="0" t="0" r="0" b="0"/>
                <wp:wrapNone/>
                <wp:docPr id="7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1872" w14:textId="00E88AD3" w:rsidR="00EC1A84" w:rsidRDefault="00EC1A84" w:rsidP="00EC1A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ion of an E-commerce website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31792D" wp14:editId="2F5F951F">
                                  <wp:extent cx="320040" cy="99060"/>
                                  <wp:effectExtent l="0" t="0" r="381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1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20B21E" w14:textId="61580534" w:rsidR="00EC1A84" w:rsidRPr="00B44928" w:rsidRDefault="005D4EAD" w:rsidP="005D4EA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site to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sell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commercial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products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, I </w:t>
                            </w:r>
                            <w:proofErr w:type="spellStart"/>
                            <w:proofErr w:type="gram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HTML5, CSS3, JS and Bootstrap for the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D60F" id="Text Box 85" o:spid="_x0000_s1027" type="#_x0000_t202" style="position:absolute;margin-left:203.4pt;margin-top:246.6pt;width:278.8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" filled="f" stroked="f" strokeweight=".5pt">
                <v:textbox>
                  <w:txbxContent>
                    <w:p w14:paraId="41721872" w14:textId="00E88AD3" w:rsidR="00EC1A84" w:rsidRDefault="00EC1A84" w:rsidP="00EC1A8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reation of an E-commerce website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2331792D" wp14:editId="2F5F951F">
                            <wp:extent cx="320040" cy="99060"/>
                            <wp:effectExtent l="0" t="0" r="381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11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120B21E" w14:textId="61580534" w:rsidR="00EC1A84" w:rsidRPr="00B44928" w:rsidRDefault="005D4EAD" w:rsidP="005D4EA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I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created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a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personal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site to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sell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commercial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products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, I </w:t>
                      </w:r>
                      <w:proofErr w:type="spellStart"/>
                      <w:proofErr w:type="gram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used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HTML5, CSS3, JS and Bootstrap for the design.</w:t>
                      </w:r>
                    </w:p>
                  </w:txbxContent>
                </v:textbox>
              </v:shape>
            </w:pict>
          </mc:Fallback>
        </mc:AlternateContent>
      </w:r>
      <w:r w:rsidR="007C6914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2C6F5" wp14:editId="1D8D7AB7">
                <wp:simplePos x="0" y="0"/>
                <wp:positionH relativeFrom="column">
                  <wp:posOffset>2597785</wp:posOffset>
                </wp:positionH>
                <wp:positionV relativeFrom="paragraph">
                  <wp:posOffset>3747770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5795" w14:textId="3C7C1AAA" w:rsidR="00341E8D" w:rsidRDefault="000E76D2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O Call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5/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A35781" wp14:editId="69D844C3">
                                  <wp:extent cx="320040" cy="99060"/>
                                  <wp:effectExtent l="0" t="0" r="3810" b="0"/>
                                  <wp:docPr id="176" name="Imag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4A4EC3" w14:textId="3ECACFC7" w:rsidR="00B44928" w:rsidRPr="00B44928" w:rsidRDefault="00EC1A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Electricity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C6F5" id="_x0000_s1028" type="#_x0000_t202" style="position:absolute;margin-left:204.55pt;margin-top:295.1pt;width:238.5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xR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" filled="f" stroked="f" strokeweight=".5pt">
                <v:textbox>
                  <w:txbxContent>
                    <w:p w14:paraId="41585795" w14:textId="3C7C1AAA" w:rsidR="00341E8D" w:rsidRDefault="000E76D2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YOURO Call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5/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35A35781" wp14:editId="69D844C3">
                            <wp:extent cx="320040" cy="99060"/>
                            <wp:effectExtent l="0" t="0" r="3810" b="0"/>
                            <wp:docPr id="176" name="Imag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E4A4EC3" w14:textId="3ECACFC7" w:rsidR="00B44928" w:rsidRPr="00B44928" w:rsidRDefault="00EC1A84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Electricity Advisor</w:t>
                      </w:r>
                    </w:p>
                  </w:txbxContent>
                </v:textbox>
              </v:shape>
            </w:pict>
          </mc:Fallback>
        </mc:AlternateContent>
      </w:r>
      <w:r w:rsidR="007C6914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AD1B9" wp14:editId="38148F92">
                <wp:simplePos x="0" y="0"/>
                <wp:positionH relativeFrom="column">
                  <wp:posOffset>2583180</wp:posOffset>
                </wp:positionH>
                <wp:positionV relativeFrom="paragraph">
                  <wp:posOffset>2407920</wp:posOffset>
                </wp:positionV>
                <wp:extent cx="3360420" cy="14097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1BD5F" w14:textId="025AB8D6" w:rsidR="007C6914" w:rsidRDefault="00881DC1" w:rsidP="007C691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Right Place Call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6DB171" wp14:editId="0F28FC83">
                                  <wp:extent cx="320040" cy="99060"/>
                                  <wp:effectExtent l="0" t="0" r="381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3/20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262BEE" w14:textId="2B98304A" w:rsidR="007C6914" w:rsidRPr="007C6914" w:rsidRDefault="00EC1A84" w:rsidP="007C691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nsurance</w:t>
                            </w:r>
                            <w:r w:rsidR="000E76D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advisor</w:t>
                            </w:r>
                            <w:r w:rsid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707802" w14:textId="476FEB54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D1B9" id="Text Box 83" o:spid="_x0000_s1029" type="#_x0000_t202" style="position:absolute;margin-left:203.4pt;margin-top:189.6pt;width:264.6pt;height:1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" filled="f" stroked="f" strokeweight=".5pt">
                <v:textbox>
                  <w:txbxContent>
                    <w:p w14:paraId="4DD1BD5F" w14:textId="025AB8D6" w:rsidR="007C6914" w:rsidRDefault="00881DC1" w:rsidP="007C691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Right Place Call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7E6DB171" wp14:editId="0F28FC83">
                            <wp:extent cx="320040" cy="99060"/>
                            <wp:effectExtent l="0" t="0" r="381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03/20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4262BEE" w14:textId="2B98304A" w:rsidR="007C6914" w:rsidRPr="007C6914" w:rsidRDefault="00EC1A84" w:rsidP="007C6914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surance</w:t>
                      </w:r>
                      <w:r w:rsidR="000E76D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advisor</w:t>
                      </w:r>
                      <w:r w:rsid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707802" w14:textId="476FEB54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3CE444" wp14:editId="337B3562">
                <wp:simplePos x="0" y="0"/>
                <wp:positionH relativeFrom="column">
                  <wp:posOffset>-68580</wp:posOffset>
                </wp:positionH>
                <wp:positionV relativeFrom="paragraph">
                  <wp:posOffset>1135380</wp:posOffset>
                </wp:positionV>
                <wp:extent cx="1447800" cy="16764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D6BED" id="Oval 14" o:spid="_x0000_s1026" style="position:absolute;margin-left:-5.4pt;margin-top:89.4pt;width:114pt;height:13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" strokecolor="#7030a0" strokeweight="1.5pt">
                <v:fill r:id="rId9" o:title="" recolor="t" rotate="t" type="frame"/>
                <v:stroke joinstyle="miter"/>
              </v:oval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1775D6" wp14:editId="2D64AE63">
                <wp:simplePos x="0" y="0"/>
                <wp:positionH relativeFrom="column">
                  <wp:posOffset>-636270</wp:posOffset>
                </wp:positionH>
                <wp:positionV relativeFrom="paragraph">
                  <wp:posOffset>510540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3051" w14:textId="2B8668EB" w:rsidR="00844737" w:rsidRPr="00844737" w:rsidRDefault="00731B4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844737"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="00340140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75D6" id="Text Box 12" o:spid="_x0000_s1030" type="#_x0000_t202" style="position:absolute;margin-left:-50.1pt;margin-top:40.2pt;width:129.6pt;height:23.8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" filled="f" stroked="f" strokeweight=".5pt">
                <v:textbox>
                  <w:txbxContent>
                    <w:p w14:paraId="285F3051" w14:textId="2B8668EB" w:rsidR="00844737" w:rsidRPr="00844737" w:rsidRDefault="00731B4D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844737"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="00340140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loper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12B877" wp14:editId="0B1EB06F">
                <wp:simplePos x="0" y="0"/>
                <wp:positionH relativeFrom="column">
                  <wp:posOffset>-594360</wp:posOffset>
                </wp:positionH>
                <wp:positionV relativeFrom="paragraph">
                  <wp:posOffset>-533400</wp:posOffset>
                </wp:positionV>
                <wp:extent cx="2270760" cy="1089660"/>
                <wp:effectExtent l="0" t="0" r="15240" b="15240"/>
                <wp:wrapNone/>
                <wp:docPr id="178" name="Rectangle : coins arrond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89660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noFill/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6EBE3" id="Rectangle : coins arrondis 178" o:spid="_x0000_s1026" style="position:absolute;margin-left:-46.8pt;margin-top:-42pt;width:178.8pt;height:85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" filled="f" strokecolor="#7030a0" strokeweight=".25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43BF34" wp14:editId="770AC3A9">
                <wp:simplePos x="0" y="0"/>
                <wp:positionH relativeFrom="column">
                  <wp:posOffset>2672715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9ACB1" w14:textId="27469CC0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3BF34" id="Text Box 141" o:spid="_x0000_s1031" type="#_x0000_t202" style="position:absolute;margin-left:210.45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" filled="f" stroked="f" strokeweight=".5pt">
                <v:textbox>
                  <w:txbxContent>
                    <w:p w14:paraId="1469ACB1" w14:textId="27469CC0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ance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7759E7" wp14:editId="78A4F98F">
                <wp:simplePos x="0" y="0"/>
                <wp:positionH relativeFrom="margin">
                  <wp:posOffset>2750820</wp:posOffset>
                </wp:positionH>
                <wp:positionV relativeFrom="paragraph">
                  <wp:posOffset>8854440</wp:posOffset>
                </wp:positionV>
                <wp:extent cx="586740" cy="441960"/>
                <wp:effectExtent l="0" t="0" r="0" b="0"/>
                <wp:wrapNone/>
                <wp:docPr id="106" name="Rectangle :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936" t="209" r="26605" b="1572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AAA1" id="Rectangle : coins arrondis 106" o:spid="_x0000_s1026" style="position:absolute;margin-left:216.6pt;margin-top:697.2pt;width:46.2pt;height:34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" stroked="f" strokeweight="1pt">
                <v:fill r:id="rId11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6CB1C4" wp14:editId="7B7F349E">
                <wp:simplePos x="0" y="0"/>
                <wp:positionH relativeFrom="column">
                  <wp:posOffset>2468880</wp:posOffset>
                </wp:positionH>
                <wp:positionV relativeFrom="paragraph">
                  <wp:posOffset>5524500</wp:posOffset>
                </wp:positionV>
                <wp:extent cx="3855720" cy="459105"/>
                <wp:effectExtent l="0" t="0" r="11430" b="17145"/>
                <wp:wrapNone/>
                <wp:docPr id="153" name="Rectangle : coins arrond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6480" id="Rectangle : coins arrondis 153" o:spid="_x0000_s1026" style="position:absolute;margin-left:194.4pt;margin-top:435pt;width:303.6pt;height:36.1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" fillcolor="white [3212]" strokecolor="#7030a0" strokeweight="1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AAF6B5" wp14:editId="0329F3EB">
                <wp:simplePos x="0" y="0"/>
                <wp:positionH relativeFrom="column">
                  <wp:posOffset>2537460</wp:posOffset>
                </wp:positionH>
                <wp:positionV relativeFrom="paragraph">
                  <wp:posOffset>5608914</wp:posOffset>
                </wp:positionV>
                <wp:extent cx="3695700" cy="31242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C16EC" w14:textId="29E06B64" w:rsidR="00657011" w:rsidRPr="00657011" w:rsidRDefault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Command of website creation languages: HTML - CSS - JS - PHP - SQ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F6B5" id="Zone de texte 154" o:spid="_x0000_s1032" type="#_x0000_t202" style="position:absolute;margin-left:199.8pt;margin-top:441.65pt;width:291pt;height:24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" fillcolor="white [3212]" stroked="f" strokeweight=".5pt">
                <v:textbox>
                  <w:txbxContent>
                    <w:p w14:paraId="4AFC16EC" w14:textId="29E06B64" w:rsidR="00657011" w:rsidRPr="00657011" w:rsidRDefault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Command of website creation languages: HTML - CSS - JS - PHP - SQL.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9EA268" wp14:editId="2E3D9F73">
                <wp:simplePos x="0" y="0"/>
                <wp:positionH relativeFrom="column">
                  <wp:posOffset>2468880</wp:posOffset>
                </wp:positionH>
                <wp:positionV relativeFrom="paragraph">
                  <wp:posOffset>6189345</wp:posOffset>
                </wp:positionV>
                <wp:extent cx="3855720" cy="459105"/>
                <wp:effectExtent l="0" t="0" r="11430" b="17145"/>
                <wp:wrapNone/>
                <wp:docPr id="155" name="Rectangle :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EA18B" id="Rectangle : coins arrondis 155" o:spid="_x0000_s1026" style="position:absolute;margin-left:194.4pt;margin-top:487.35pt;width:303.6pt;height:36.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330EB3" wp14:editId="0D1AC118">
                <wp:simplePos x="0" y="0"/>
                <wp:positionH relativeFrom="column">
                  <wp:posOffset>2529840</wp:posOffset>
                </wp:positionH>
                <wp:positionV relativeFrom="paragraph">
                  <wp:posOffset>6233160</wp:posOffset>
                </wp:positionV>
                <wp:extent cx="3695700" cy="38862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C490" w14:textId="65B17BD3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Knowledge of some frameworks and CMS with plugins: Eloquent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, Bootstrap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Wordpres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0EB3" id="Zone de texte 156" o:spid="_x0000_s1033" type="#_x0000_t202" style="position:absolute;margin-left:199.2pt;margin-top:490.8pt;width:291pt;height:3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" fillcolor="white [3212]" stroked="f" strokeweight=".5pt">
                <v:textbox>
                  <w:txbxContent>
                    <w:p w14:paraId="537EC490" w14:textId="65B17BD3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Knowledge of some frameworks and CMS with plugins: Eloquent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, Bootstrap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Wordpres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430B" w:rsidRPr="0065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892083" wp14:editId="566E5FAD">
                <wp:simplePos x="0" y="0"/>
                <wp:positionH relativeFrom="column">
                  <wp:posOffset>2522220</wp:posOffset>
                </wp:positionH>
                <wp:positionV relativeFrom="paragraph">
                  <wp:posOffset>6961505</wp:posOffset>
                </wp:positionV>
                <wp:extent cx="3695700" cy="38862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F9D62" w14:textId="0699C23B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Knowledge of System Administration, Bash language, Docker, Apache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2083" id="Zone de texte 158" o:spid="_x0000_s1034" type="#_x0000_t202" style="position:absolute;margin-left:198.6pt;margin-top:548.15pt;width:291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" fillcolor="white [3212]" stroked="f" strokeweight=".5pt">
                <v:textbox>
                  <w:txbxContent>
                    <w:p w14:paraId="2A8F9D62" w14:textId="0699C23B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Knowledge of System Administration, Bash language, Docker, Apache configuration.</w:t>
                      </w:r>
                    </w:p>
                  </w:txbxContent>
                </v:textbox>
              </v:shape>
            </w:pict>
          </mc:Fallback>
        </mc:AlternateContent>
      </w:r>
      <w:r w:rsidR="00DB430B" w:rsidRPr="0065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D8C782" wp14:editId="63596542">
                <wp:simplePos x="0" y="0"/>
                <wp:positionH relativeFrom="column">
                  <wp:posOffset>2461260</wp:posOffset>
                </wp:positionH>
                <wp:positionV relativeFrom="paragraph">
                  <wp:posOffset>6917690</wp:posOffset>
                </wp:positionV>
                <wp:extent cx="3855720" cy="459231"/>
                <wp:effectExtent l="0" t="0" r="11430" b="17145"/>
                <wp:wrapNone/>
                <wp:docPr id="157" name="Rectangle : coins arrond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2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7B1CC" id="Rectangle : coins arrondis 157" o:spid="_x0000_s1026" style="position:absolute;margin-left:193.8pt;margin-top:544.7pt;width:303.6pt;height:36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="00DB430B" w:rsidRP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EE9704" wp14:editId="778E8704">
                <wp:simplePos x="0" y="0"/>
                <wp:positionH relativeFrom="column">
                  <wp:posOffset>2453640</wp:posOffset>
                </wp:positionH>
                <wp:positionV relativeFrom="paragraph">
                  <wp:posOffset>7646670</wp:posOffset>
                </wp:positionV>
                <wp:extent cx="3855720" cy="459105"/>
                <wp:effectExtent l="0" t="0" r="11430" b="17145"/>
                <wp:wrapNone/>
                <wp:docPr id="165" name="Rectangle : coins arrond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8D323" id="Rectangle : coins arrondis 165" o:spid="_x0000_s1026" style="position:absolute;margin-left:193.2pt;margin-top:602.1pt;width:303.6pt;height:36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" fillcolor="white [3212]" strokecolor="#7030a0" strokeweight="1pt">
                <v:stroke joinstyle="miter"/>
              </v:roundrect>
            </w:pict>
          </mc:Fallback>
        </mc:AlternateContent>
      </w:r>
      <w:r w:rsidR="00DB430B" w:rsidRP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5AB3B7" wp14:editId="31DE8FD4">
                <wp:simplePos x="0" y="0"/>
                <wp:positionH relativeFrom="column">
                  <wp:posOffset>2514600</wp:posOffset>
                </wp:positionH>
                <wp:positionV relativeFrom="paragraph">
                  <wp:posOffset>7690485</wp:posOffset>
                </wp:positionV>
                <wp:extent cx="3695700" cy="38862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F2007" w14:textId="530D8D2A" w:rsidR="00DB430B" w:rsidRPr="00657011" w:rsidRDefault="00DB430B" w:rsidP="00DB430B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DB430B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Ability to work as a team, well control of the GIT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B3B7" id="Zone de texte 166" o:spid="_x0000_s1035" type="#_x0000_t202" style="position:absolute;margin-left:198pt;margin-top:605.55pt;width:291pt;height:3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" fillcolor="white [3212]" stroked="f" strokeweight=".5pt">
                <v:textbox>
                  <w:txbxContent>
                    <w:p w14:paraId="654F2007" w14:textId="530D8D2A" w:rsidR="00DB430B" w:rsidRPr="00657011" w:rsidRDefault="00DB430B" w:rsidP="00DB430B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DB430B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Ability to work as a team, well control of the GIT tool.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75DDBB" wp14:editId="2D1FB903">
                <wp:simplePos x="0" y="0"/>
                <wp:positionH relativeFrom="column">
                  <wp:posOffset>-588010</wp:posOffset>
                </wp:positionH>
                <wp:positionV relativeFrom="paragraph">
                  <wp:posOffset>268605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1C339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DDBB" id="Text Box 15" o:spid="_x0000_s1036" type="#_x0000_t202" style="position:absolute;margin-left:-46.3pt;margin-top:211.5pt;width:129.6pt;height:32.1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" filled="f" stroked="f" strokeweight=".5pt">
                <v:textbox>
                  <w:txbxContent>
                    <w:p w14:paraId="59E1C339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76D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377DD8" wp14:editId="09E8F999">
                <wp:simplePos x="0" y="0"/>
                <wp:positionH relativeFrom="margin">
                  <wp:posOffset>-38100</wp:posOffset>
                </wp:positionH>
                <wp:positionV relativeFrom="paragraph">
                  <wp:posOffset>5074920</wp:posOffset>
                </wp:positionV>
                <wp:extent cx="170688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B2715" w14:textId="4B1F202D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ookingtaha98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 w:rsidR="00676D00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</w:t>
                            </w:r>
                            <w:r w:rsid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261710B2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DD8" id="Text Box 32" o:spid="_x0000_s1037" type="#_x0000_t202" style="position:absolute;margin-left:-3pt;margin-top:399.6pt;width:134.4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EFMAIAAFsEAAAOAAAAZHJzL2Uyb0RvYy54bWysVN9v2jAQfp+0/8Hy+wgBShk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" filled="f" stroked="f" strokeweight=".5pt">
                <v:textbox>
                  <w:txbxContent>
                    <w:p w14:paraId="08FB2715" w14:textId="4B1F202D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ookingtaha98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 w:rsidR="00676D00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</w:t>
                      </w:r>
                      <w:r w:rsid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261710B2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6A4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9E2B73" wp14:editId="313611EE">
                <wp:simplePos x="0" y="0"/>
                <wp:positionH relativeFrom="column">
                  <wp:posOffset>2583180</wp:posOffset>
                </wp:positionH>
                <wp:positionV relativeFrom="paragraph">
                  <wp:posOffset>4411980</wp:posOffset>
                </wp:positionV>
                <wp:extent cx="3029585" cy="464820"/>
                <wp:effectExtent l="0" t="0" r="0" b="0"/>
                <wp:wrapNone/>
                <wp:docPr id="10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E3522" w14:textId="710A8ACF" w:rsidR="00731B4D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 Value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8 </w:t>
                            </w:r>
                            <w:r w:rsidR="00F156A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4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410253" w14:textId="4F122891" w:rsidR="00731B4D" w:rsidRPr="00B44928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mput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2B73" id="_x0000_s1038" type="#_x0000_t202" style="position:absolute;margin-left:203.4pt;margin-top:347.4pt;width:238.55pt;height:3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K4MgIAAFs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" filled="f" stroked="f" strokeweight=".5pt">
                <v:textbox>
                  <w:txbxContent>
                    <w:p w14:paraId="340E3522" w14:textId="710A8ACF" w:rsidR="00731B4D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DM Value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8 </w:t>
                      </w:r>
                      <w:r w:rsidR="00F156A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4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0410253" w14:textId="4F122891" w:rsidR="00731B4D" w:rsidRPr="00B44928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mputer internship</w:t>
                      </w:r>
                    </w:p>
                  </w:txbxContent>
                </v:textbox>
              </v:shape>
            </w:pict>
          </mc:Fallback>
        </mc:AlternateContent>
      </w:r>
      <w:r w:rsidR="00F156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20C267" wp14:editId="616FB246">
                <wp:simplePos x="0" y="0"/>
                <wp:positionH relativeFrom="column">
                  <wp:posOffset>3802380</wp:posOffset>
                </wp:positionH>
                <wp:positionV relativeFrom="paragraph">
                  <wp:posOffset>4495800</wp:posOffset>
                </wp:positionV>
                <wp:extent cx="320040" cy="99060"/>
                <wp:effectExtent l="0" t="0" r="3810" b="0"/>
                <wp:wrapNone/>
                <wp:docPr id="117" name="Flèche : droi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990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59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7" o:spid="_x0000_s1026" type="#_x0000_t13" style="position:absolute;margin-left:299.4pt;margin-top:354pt;width:25.2pt;height: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" adj="18257" fillcolor="black [3213]" stroked="f" strokeweight="1pt"/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A6F3E1" wp14:editId="44981A3E">
                <wp:simplePos x="0" y="0"/>
                <wp:positionH relativeFrom="column">
                  <wp:posOffset>5587365</wp:posOffset>
                </wp:positionH>
                <wp:positionV relativeFrom="paragraph">
                  <wp:posOffset>890968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401F" id="Freeform 30" o:spid="_x0000_s1026" style="position:absolute;margin-left:439.95pt;margin-top:701.5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9z50Le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ABEFB0F" wp14:editId="1A33A414">
                <wp:simplePos x="0" y="0"/>
                <wp:positionH relativeFrom="column">
                  <wp:posOffset>4251960</wp:posOffset>
                </wp:positionH>
                <wp:positionV relativeFrom="paragraph">
                  <wp:posOffset>8926195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9452" id="Group 38" o:spid="_x0000_s1026" style="position:absolute;margin-left:334.8pt;margin-top:702.85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0371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6EB033" wp14:editId="4A2A47CA">
                <wp:simplePos x="0" y="0"/>
                <wp:positionH relativeFrom="column">
                  <wp:posOffset>3992880</wp:posOffset>
                </wp:positionH>
                <wp:positionV relativeFrom="paragraph">
                  <wp:posOffset>921829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EE22C" w14:textId="38FAE849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EB033" id="Text Box 143" o:spid="_x0000_s1039" type="#_x0000_t202" style="position:absolute;margin-left:314.4pt;margin-top:725.8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" filled="f" stroked="f" strokeweight=".5pt">
                <v:textbox>
                  <w:txbxContent>
                    <w:p w14:paraId="54FEE22C" w14:textId="38FAE849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C00B30" wp14:editId="5310F6E2">
                <wp:simplePos x="0" y="0"/>
                <wp:positionH relativeFrom="column">
                  <wp:posOffset>2554605</wp:posOffset>
                </wp:positionH>
                <wp:positionV relativeFrom="paragraph">
                  <wp:posOffset>1546860</wp:posOffset>
                </wp:positionV>
                <wp:extent cx="3029585" cy="495300"/>
                <wp:effectExtent l="0" t="0" r="0" b="0"/>
                <wp:wrapNone/>
                <wp:docPr id="4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C02D0" w14:textId="731387CC" w:rsidR="00731B4D" w:rsidRPr="00B44928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 in Physi</w:t>
                            </w:r>
                            <w:r w:rsidR="0034014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cience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2016)</w:t>
                            </w:r>
                          </w:p>
                          <w:p w14:paraId="7654C458" w14:textId="4AB45F8F" w:rsidR="00731B4D" w:rsidRPr="002A5679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ZIRI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0B30" id="Text Box 81" o:spid="_x0000_s1040" type="#_x0000_t202" style="position:absolute;margin-left:201.15pt;margin-top:121.8pt;width:238.5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" filled="f" stroked="f" strokeweight=".5pt">
                <v:textbox>
                  <w:txbxContent>
                    <w:p w14:paraId="608C02D0" w14:textId="731387CC" w:rsidR="00731B4D" w:rsidRPr="00B44928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 in Physi</w:t>
                      </w:r>
                      <w:r w:rsidR="0034014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al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Sciences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(2016)</w:t>
                      </w:r>
                    </w:p>
                    <w:p w14:paraId="7654C458" w14:textId="4AB45F8F" w:rsidR="00731B4D" w:rsidRPr="002A5679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ZIRI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8D1F2" wp14:editId="4CDC2886">
                <wp:simplePos x="0" y="0"/>
                <wp:positionH relativeFrom="margin">
                  <wp:posOffset>2545080</wp:posOffset>
                </wp:positionH>
                <wp:positionV relativeFrom="paragraph">
                  <wp:posOffset>990600</wp:posOffset>
                </wp:positionV>
                <wp:extent cx="3569335" cy="57912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15D6" w14:textId="2053FCE8" w:rsidR="00731B4D" w:rsidRPr="00731B4D" w:rsidRDefault="00731B4D" w:rsidP="00731B4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31B4D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mputer </w:t>
                            </w:r>
                            <w:r w:rsidR="00340140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14:paraId="7BCF706C" w14:textId="5AB271DD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1F2" id="Text Box 82" o:spid="_x0000_s1041" type="#_x0000_t202" style="position:absolute;margin-left:200.4pt;margin-top:78pt;width:281.05pt;height:45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" filled="f" stroked="f" strokeweight=".5pt">
                <v:textbox>
                  <w:txbxContent>
                    <w:p w14:paraId="722415D6" w14:textId="2053FCE8" w:rsidR="00731B4D" w:rsidRPr="00731B4D" w:rsidRDefault="00731B4D" w:rsidP="00731B4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31B4D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omputer </w:t>
                      </w:r>
                      <w:r w:rsidR="00340140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ience</w:t>
                      </w:r>
                    </w:p>
                    <w:p w14:paraId="7BCF706C" w14:textId="5AB271DD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696F40" wp14:editId="60918EA4">
                <wp:simplePos x="0" y="0"/>
                <wp:positionH relativeFrom="column">
                  <wp:posOffset>2541905</wp:posOffset>
                </wp:positionH>
                <wp:positionV relativeFrom="paragraph">
                  <wp:posOffset>8959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BB118" w14:textId="30F8EF40" w:rsidR="00B44928" w:rsidRPr="00B44928" w:rsidRDefault="0034014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ty Degree</w:t>
                            </w:r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8767C5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8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15AC4E" w14:textId="044BCF58" w:rsidR="00B44928" w:rsidRPr="002A5679" w:rsidRDefault="00731B4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OFPPT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6F40" id="_x0000_s1042" type="#_x0000_t202" style="position:absolute;margin-left:200.15pt;margin-top:70.55pt;width:238.5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" filled="f" stroked="f" strokeweight=".5pt">
                <v:textbox>
                  <w:txbxContent>
                    <w:p w14:paraId="338BB118" w14:textId="30F8EF40" w:rsidR="00B44928" w:rsidRPr="00B44928" w:rsidRDefault="00340140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University Degree</w:t>
                      </w:r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8767C5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8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115AC4E" w14:textId="044BCF58" w:rsidR="00B44928" w:rsidRPr="002A5679" w:rsidRDefault="00731B4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OFPPT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EEDE01" wp14:editId="2746D2F7">
                <wp:simplePos x="0" y="0"/>
                <wp:positionH relativeFrom="column">
                  <wp:posOffset>2663825</wp:posOffset>
                </wp:positionH>
                <wp:positionV relativeFrom="paragraph">
                  <wp:posOffset>202438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3942" w14:textId="3D4A183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  <w:r w:rsidR="003A1BF8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DE01" id="Text Box 70" o:spid="_x0000_s1043" type="#_x0000_t202" style="position:absolute;margin-left:209.75pt;margin-top:159.4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" filled="f" stroked="f" strokeweight=".5pt">
                <v:textbox>
                  <w:txbxContent>
                    <w:p w14:paraId="76673942" w14:textId="3D4A183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  <w:r w:rsidR="003A1BF8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C1A84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B8D0A5" wp14:editId="631811EA">
                <wp:simplePos x="0" y="0"/>
                <wp:positionH relativeFrom="column">
                  <wp:posOffset>2538730</wp:posOffset>
                </wp:positionH>
                <wp:positionV relativeFrom="paragraph">
                  <wp:posOffset>201676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25234" id="Rounded Rectangle 147" o:spid="_x0000_s1026" style="position:absolute;margin-left:199.9pt;margin-top:158.8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56115" wp14:editId="6C7234F9">
                <wp:simplePos x="0" y="0"/>
                <wp:positionH relativeFrom="column">
                  <wp:posOffset>4158615</wp:posOffset>
                </wp:positionH>
                <wp:positionV relativeFrom="paragraph">
                  <wp:posOffset>217170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E6FA" id="Straight Connector 6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171pt" to="49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J9GeiX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B0C6B3" wp14:editId="684BEC2D">
                <wp:simplePos x="0" y="0"/>
                <wp:positionH relativeFrom="column">
                  <wp:posOffset>-601980</wp:posOffset>
                </wp:positionH>
                <wp:positionV relativeFrom="paragraph">
                  <wp:posOffset>2948940</wp:posOffset>
                </wp:positionV>
                <wp:extent cx="2682240" cy="14935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BACE0" w14:textId="77777777" w:rsidR="008767C5" w:rsidRPr="008767C5" w:rsidRDefault="008767C5" w:rsidP="008767C5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76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      </w:r>
                          </w:p>
                          <w:p w14:paraId="030D78FC" w14:textId="77777777" w:rsidR="00844737" w:rsidRPr="008767C5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C6B3" id="Text Box 16" o:spid="_x0000_s1044" type="#_x0000_t202" style="position:absolute;margin-left:-47.4pt;margin-top:232.2pt;width:211.2pt;height:117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" filled="f" stroked="f" strokeweight=".5pt">
                <v:textbox>
                  <w:txbxContent>
                    <w:p w14:paraId="767BACE0" w14:textId="77777777" w:rsidR="008767C5" w:rsidRPr="008767C5" w:rsidRDefault="008767C5" w:rsidP="008767C5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8767C5">
                        <w:rPr>
                          <w:color w:val="FFFFFF" w:themeColor="background1"/>
                          <w:sz w:val="23"/>
                          <w:szCs w:val="23"/>
                        </w:rPr>
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</w:r>
                    </w:p>
                    <w:p w14:paraId="030D78FC" w14:textId="77777777" w:rsidR="00844737" w:rsidRPr="008767C5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E65F2C" wp14:editId="6169A970">
                <wp:simplePos x="0" y="0"/>
                <wp:positionH relativeFrom="column">
                  <wp:posOffset>2217420</wp:posOffset>
                </wp:positionH>
                <wp:positionV relativeFrom="paragraph">
                  <wp:posOffset>-1043940</wp:posOffset>
                </wp:positionV>
                <wp:extent cx="4333875" cy="10683240"/>
                <wp:effectExtent l="0" t="0" r="9525" b="38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68324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88A5" id="Rounded Rectangle 9" o:spid="_x0000_s1026" style="position:absolute;margin-left:174.6pt;margin-top:-82.2pt;width:341.25pt;height:841.2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" fillcolor="white [3212]" stroked="f" strokeweight="1pt">
                <v:stroke joinstyle="miter"/>
              </v:roundrect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99733" wp14:editId="12944A37">
                <wp:simplePos x="0" y="0"/>
                <wp:positionH relativeFrom="margin">
                  <wp:posOffset>-589915</wp:posOffset>
                </wp:positionH>
                <wp:positionV relativeFrom="paragraph">
                  <wp:posOffset>81857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E1AAE" w14:textId="51C6224F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en</w:t>
                            </w:r>
                            <w:r w:rsidR="00BD5C3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733" id="Text Box 48" o:spid="_x0000_s1045" type="#_x0000_t202" style="position:absolute;margin-left:-46.45pt;margin-top:644.55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+wMQIAAFoEAAAOAAAAZHJzL2Uyb0RvYy54bWysVFFv2jAQfp+0/2D5fYRQoC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" filled="f" stroked="f" strokeweight=".5pt">
                <v:textbox>
                  <w:txbxContent>
                    <w:p w14:paraId="2F2E1AAE" w14:textId="51C6224F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en</w:t>
                      </w:r>
                      <w:r w:rsidR="00BD5C3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EF17A" wp14:editId="47A32D46">
                <wp:simplePos x="0" y="0"/>
                <wp:positionH relativeFrom="margin">
                  <wp:posOffset>-584835</wp:posOffset>
                </wp:positionH>
                <wp:positionV relativeFrom="paragraph">
                  <wp:posOffset>8622791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E8A15" w14:textId="4608EF38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a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F17A" id="Text Box 55" o:spid="_x0000_s1046" type="#_x0000_t202" style="position:absolute;margin-left:-46.05pt;margin-top:678.95pt;width:61.3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" filled="f" stroked="f" strokeweight=".5pt">
                <v:textbox>
                  <w:txbxContent>
                    <w:p w14:paraId="181E8A15" w14:textId="4608EF38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ab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D60F543" wp14:editId="5A0CBC08">
                <wp:simplePos x="0" y="0"/>
                <wp:positionH relativeFrom="column">
                  <wp:posOffset>274320</wp:posOffset>
                </wp:positionH>
                <wp:positionV relativeFrom="paragraph">
                  <wp:posOffset>7772400</wp:posOffset>
                </wp:positionV>
                <wp:extent cx="1507490" cy="191770"/>
                <wp:effectExtent l="0" t="0" r="16510" b="17780"/>
                <wp:wrapNone/>
                <wp:docPr id="6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67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B79A6" id="Group 42" o:spid="_x0000_s1026" style="position:absolute;margin-left:21.6pt;margin-top:612pt;width:118.7pt;height:15.1pt;z-index:25178419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9bwgAAANsAAAAPAAAAZHJzL2Rvd25yZXYueG1sRI9Bi8Iw&#10;FITvgv8hPGFvmrqw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Ba2S9b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8C240C" wp14:editId="3596646F">
                <wp:simplePos x="0" y="0"/>
                <wp:positionH relativeFrom="column">
                  <wp:posOffset>271780</wp:posOffset>
                </wp:positionH>
                <wp:positionV relativeFrom="paragraph">
                  <wp:posOffset>821690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D39AE" id="Group 42" o:spid="_x0000_s1026" style="position:absolute;margin-left:21.4pt;margin-top:647pt;width:118.7pt;height:15.1pt;z-index:251670528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CC15DBA" wp14:editId="6597D4E2">
                <wp:simplePos x="0" y="0"/>
                <wp:positionH relativeFrom="column">
                  <wp:posOffset>283210</wp:posOffset>
                </wp:positionH>
                <wp:positionV relativeFrom="paragraph">
                  <wp:posOffset>8645525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749DA" id="Group 40" o:spid="_x0000_s1026" style="position:absolute;margin-left:22.3pt;margin-top:680.75pt;width:118.75pt;height:15.1pt;z-index:25178624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D+wFE5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73EF5" wp14:editId="4B8EFE5C">
                <wp:simplePos x="0" y="0"/>
                <wp:positionH relativeFrom="margin">
                  <wp:posOffset>2534285</wp:posOffset>
                </wp:positionH>
                <wp:positionV relativeFrom="paragraph">
                  <wp:posOffset>43370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3940" w14:textId="3F1277AC" w:rsidR="00B44928" w:rsidRPr="008767C5" w:rsidRDefault="008767C5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767C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ception-Integration of Web Applications and Services for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3EF5" id="Text Box 80" o:spid="_x0000_s1047" type="#_x0000_t202" style="position:absolute;margin-left:199.55pt;margin-top:34.15pt;width:281.05pt;height:88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fh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" filled="f" stroked="f" strokeweight=".5pt">
                <v:textbox>
                  <w:txbxContent>
                    <w:p w14:paraId="50553940" w14:textId="3F1277AC" w:rsidR="00B44928" w:rsidRPr="008767C5" w:rsidRDefault="008767C5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767C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ception-Integration of Web Applications and Services for the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787269" wp14:editId="472AD932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9201" w14:textId="05020E20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Taha</w:t>
                            </w:r>
                          </w:p>
                          <w:p w14:paraId="2E642866" w14:textId="30730464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TOU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7269" id="Text Box 11" o:spid="_x0000_s1048" type="#_x0000_t202" style="position:absolute;margin-left:-37.65pt;margin-top:-40.95pt;width:192.7pt;height:91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" filled="f" stroked="f" strokeweight=".5pt">
                <v:textbox>
                  <w:txbxContent>
                    <w:p w14:paraId="6FEE9201" w14:textId="05020E20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Taha</w:t>
                      </w:r>
                    </w:p>
                    <w:p w14:paraId="2E642866" w14:textId="30730464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TOUFIK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9C0AA5" wp14:editId="51DB274F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6EAFC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D00D0" wp14:editId="5F7FDADD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36561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00D0" id="Text Box 74" o:spid="_x0000_s1049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" filled="f" stroked="f" strokeweight=".5pt">
                <v:textbox>
                  <w:txbxContent>
                    <w:p w14:paraId="57936561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4727A" wp14:editId="46FC2FF8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F55BC" id="Straight Connector 7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D94E31" wp14:editId="53C91535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82AF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4E31" id="Text Box 78" o:spid="_x0000_s1050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Gk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WcT4dGdlCdsD8H/YR4y9cNFvHIfHhhDkcC68YxD894SAWYDM4SJTW4X3/TR39kCq2UtDhiJfU/&#10;D8wJStR3gxzeTqbTOJPpMp3dRGzctWV3bTEHfQ84xRNcKMuTGP2DGkTpQL/iNqxiVjQxwzF3ScMg&#10;3od+8HGbuFitkhNOoWXh0Wwsj6EjrBHibffKnD3zEJDBJxiGkRXv6Oh9e0JWhwCySVxFoHtUz/jj&#10;BCe2z9sWV+T6nrze/gn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C+bkGk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5C682AF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76C51" wp14:editId="643F8378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DF4A" w14:textId="5E8FBC09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  <w:r w:rsidR="003A1BF8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6C51" id="Text Box 65" o:spid="_x0000_s1051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" filled="f" stroked="f" strokeweight=".5pt">
                <v:textbox>
                  <w:txbxContent>
                    <w:p w14:paraId="4076DF4A" w14:textId="5E8FBC09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  <w:r w:rsidR="003A1BF8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093E27" wp14:editId="73A37E0A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38B7" id="Rectangle 7" o:spid="_x0000_s1026" style="position:absolute;margin-left:-11.15pt;margin-top:-1in;width:606.65pt;height:841.2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479178" wp14:editId="6227319A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500F" id="Rounded Rectangle 8" o:spid="_x0000_s1026" style="position:absolute;margin-left:-62.35pt;margin-top:-61.35pt;width:226.05pt;height:822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A5BF95" wp14:editId="4458B829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F14A" id="Rounded Rectangle 13" o:spid="_x0000_s1026" style="position:absolute;margin-left:-61.95pt;margin-top:150.6pt;width:225.85pt;height:20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D71862" wp14:editId="7AAC9BEC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2F91" id="Rounded Rectangle 17" o:spid="_x0000_s1026" style="position:absolute;margin-left:-44.3pt;margin-top:394.5pt;width:194.9pt;height:31.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7C1B56" wp14:editId="4AE696FB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3F228" id="Rounded Rectangle 18" o:spid="_x0000_s1026" style="position:absolute;margin-left:-44.3pt;margin-top:454.1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3BEC3E" wp14:editId="0B3B0AE8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2AE4" id="Rounded Rectangle 19" o:spid="_x0000_s1026" style="position:absolute;margin-left:-44.35pt;margin-top:511.35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EAFD3F" wp14:editId="731E1316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672D2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2FE31" wp14:editId="63CF24A8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FB8AD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924E9" wp14:editId="1CBE3001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51FCD" id="Straight Connector 6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E6A80" wp14:editId="08A136CE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D680E" id="Straight Connector 7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13351" wp14:editId="07B91C9F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0059D" w14:textId="0941C0B0" w:rsidR="00B44928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essional Bachelor’s Degree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/20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B42595" w14:textId="6970D410" w:rsidR="00B44928" w:rsidRPr="002A5679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The University of Lor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3351" id="Text Box 79" o:spid="_x0000_s1052" type="#_x0000_t202" style="position:absolute;margin-left:199pt;margin-top:9.5pt;width:238.55pt;height: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u8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+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rtG7v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4D10059D" w14:textId="0941C0B0" w:rsidR="00B44928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Professional Bachelor’s Degree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/20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AB42595" w14:textId="6970D410" w:rsidR="00B44928" w:rsidRPr="002A5679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The University of Lorraine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5846B7" wp14:editId="3597AF04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ACF0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3094D83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846B7" id="Text Box 144" o:spid="_x0000_s1053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Y7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DM01Y7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14:paraId="246ACF0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3094D83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85F13" wp14:editId="1721F5A9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E4F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F8AA302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5F13" id="Text Box 41" o:spid="_x0000_s1054" type="#_x0000_t202" style="position:absolute;margin-left:-48.9pt;margin-top:610.4pt;width:55.6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8B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" filled="f" stroked="f" strokeweight=".5pt">
                <v:textbox>
                  <w:txbxContent>
                    <w:p w14:paraId="39FBE4F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0F8AA302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5D583" wp14:editId="0CDA19A2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1F53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D583" id="Text Box 34" o:spid="_x0000_s1055" type="#_x0000_t202" style="position:absolute;margin-left:-48.45pt;margin-top:570.2pt;width:129.6pt;height:32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" filled="f" stroked="f" strokeweight=".5pt">
                <v:textbox>
                  <w:txbxContent>
                    <w:p w14:paraId="07521F53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72E06E" wp14:editId="26160909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D202" w14:textId="34F537A7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33 7664918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E06E" id="Text Box 31" o:spid="_x0000_s1056" type="#_x0000_t202" style="position:absolute;margin-left:-3.15pt;margin-top:458.9pt;width:91.1pt;height:2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" filled="f" stroked="f" strokeweight=".5pt">
                <v:textbox>
                  <w:txbxContent>
                    <w:p w14:paraId="60E0D202" w14:textId="34F537A7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33 766491893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3F7CEC" wp14:editId="2A133B1D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E1FE" id="Freeform 8" o:spid="_x0000_s1026" style="position:absolute;margin-left:41.3pt;margin-top:520.9pt;width:12.95pt;height:12.55pt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RS9AgN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F7266E9" wp14:editId="3ECF9636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542C6" id="Group 18" o:spid="_x0000_s1026" style="position:absolute;margin-left:-30.3pt;margin-top:463pt;width:11.8pt;height:13.3pt;z-index:251645952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00B4F3D" wp14:editId="3CC264D1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6BB8" id="Group 15" o:spid="_x0000_s1026" style="position:absolute;margin-left:42.1pt;margin-top:405.8pt;width:12.65pt;height:8.85pt;z-index:251648000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371FD"/>
    <w:rsid w:val="000E76D2"/>
    <w:rsid w:val="00100C5D"/>
    <w:rsid w:val="001134C3"/>
    <w:rsid w:val="001548E2"/>
    <w:rsid w:val="001935BD"/>
    <w:rsid w:val="001F50B3"/>
    <w:rsid w:val="002A5679"/>
    <w:rsid w:val="002D4EBB"/>
    <w:rsid w:val="00340140"/>
    <w:rsid w:val="00341E8D"/>
    <w:rsid w:val="003A1BF8"/>
    <w:rsid w:val="004C5FD8"/>
    <w:rsid w:val="00547A54"/>
    <w:rsid w:val="00572917"/>
    <w:rsid w:val="005C131F"/>
    <w:rsid w:val="005D4EAD"/>
    <w:rsid w:val="00657011"/>
    <w:rsid w:val="00676D00"/>
    <w:rsid w:val="006A7852"/>
    <w:rsid w:val="006D477C"/>
    <w:rsid w:val="00731B4D"/>
    <w:rsid w:val="007C5433"/>
    <w:rsid w:val="007C6914"/>
    <w:rsid w:val="00844737"/>
    <w:rsid w:val="008767C5"/>
    <w:rsid w:val="00881DC1"/>
    <w:rsid w:val="008F1D2E"/>
    <w:rsid w:val="00960F49"/>
    <w:rsid w:val="009E29E3"/>
    <w:rsid w:val="00A83699"/>
    <w:rsid w:val="00B44928"/>
    <w:rsid w:val="00BD5C3E"/>
    <w:rsid w:val="00BF1641"/>
    <w:rsid w:val="00DB430B"/>
    <w:rsid w:val="00EC1A84"/>
    <w:rsid w:val="00F156A4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8042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731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31B4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10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74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jpeg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Taha Toufik</cp:lastModifiedBy>
  <cp:revision>12</cp:revision>
  <cp:lastPrinted>2021-03-16T22:29:00Z</cp:lastPrinted>
  <dcterms:created xsi:type="dcterms:W3CDTF">2021-03-16T20:54:00Z</dcterms:created>
  <dcterms:modified xsi:type="dcterms:W3CDTF">2021-03-21T12:15:00Z</dcterms:modified>
</cp:coreProperties>
</file>